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1"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1"/>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lastRenderedPageBreak/>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lastRenderedPageBreak/>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5863F5"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lastRenderedPageBreak/>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lastRenderedPageBreak/>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2"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3" w:name="_Hlk526508220"/>
      <w:bookmarkStart w:id="4" w:name="_Hlk526508103"/>
      <w:bookmarkEnd w:id="2"/>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3"/>
      <w:r w:rsidRPr="00E713F1">
        <w:rPr>
          <w:rFonts w:ascii="Arial" w:hAnsi="Arial" w:cs="Arial"/>
        </w:rPr>
        <w:t>.</w:t>
      </w:r>
    </w:p>
    <w:bookmarkEnd w:id="4"/>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5863F5"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5" w:name="_Hlk356521"/>
      <w:r w:rsidRPr="00975180">
        <w:rPr>
          <w:rFonts w:ascii="Arial" w:hAnsi="Arial" w:cs="Arial"/>
          <w:color w:val="000000"/>
          <w:sz w:val="22"/>
          <w:szCs w:val="22"/>
        </w:rPr>
        <w:lastRenderedPageBreak/>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5"/>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lastRenderedPageBreak/>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r w:rsidR="00A86EA3">
        <w:rPr>
          <w:rFonts w:ascii="CIDFont+F2" w:eastAsia="Times New Roman" w:hAnsi="CIDFont+F2" w:cs="CIDFont+F2"/>
          <w:lang w:eastAsia="en-GB"/>
        </w:rPr>
        <w:t xml:space="preserve">outh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7654D524" w:rsidR="0041549E" w:rsidRDefault="004C0532">
        <w:pPr>
          <w:pStyle w:val="Header"/>
          <w:jc w:val="right"/>
          <w:rPr>
            <w:noProof/>
          </w:rPr>
        </w:pPr>
        <w:r>
          <w:fldChar w:fldCharType="begin"/>
        </w:r>
        <w:r>
          <w:instrText xml:space="preserve"> PAGE   \* MERGEFORMAT </w:instrText>
        </w:r>
        <w:r>
          <w:fldChar w:fldCharType="separate"/>
        </w:r>
        <w:r w:rsidR="005863F5">
          <w:rPr>
            <w:noProof/>
          </w:rPr>
          <w:t>6</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821BE"/>
    <w:rsid w:val="0041549E"/>
    <w:rsid w:val="00483E37"/>
    <w:rsid w:val="004C0532"/>
    <w:rsid w:val="0051770B"/>
    <w:rsid w:val="005863F5"/>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504B-A8AD-4F25-87B2-875F6C9F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Luke Smith</cp:lastModifiedBy>
  <cp:revision>2</cp:revision>
  <cp:lastPrinted>2020-12-16T14:49:00Z</cp:lastPrinted>
  <dcterms:created xsi:type="dcterms:W3CDTF">2022-01-11T15:41:00Z</dcterms:created>
  <dcterms:modified xsi:type="dcterms:W3CDTF">2022-01-11T15:41:00Z</dcterms:modified>
</cp:coreProperties>
</file>